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57F52D67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 xml:space="preserve">Załącznik nr </w:t>
      </w:r>
      <w:r w:rsidR="00AF51EC">
        <w:rPr>
          <w:b/>
          <w:bCs/>
        </w:rPr>
        <w:t>8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1DBEFECD" w14:textId="4341D05F" w:rsidR="00134282" w:rsidRDefault="00134282" w:rsidP="00134282">
      <w:pPr>
        <w:jc w:val="center"/>
        <w:rPr>
          <w:b/>
          <w:bCs/>
        </w:rPr>
      </w:pPr>
    </w:p>
    <w:p w14:paraId="2B9C44E4" w14:textId="73934D2D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</w:t>
      </w:r>
      <w:r w:rsidR="00AF51EC">
        <w:t>asystenta osobistego osoby niepełnosprawnej</w:t>
      </w:r>
      <w:r>
        <w:t xml:space="preserve"> w 2022 roku, my, Wykonawcy wspólnie ubiegający się </w:t>
      </w:r>
      <w:r>
        <w:br/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3378C941" w14:textId="7683720B" w:rsidR="00134282" w:rsidRDefault="00134282" w:rsidP="00134282">
      <w:pPr>
        <w:jc w:val="both"/>
      </w:pPr>
    </w:p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4EE39471" w14:textId="5B9F99FC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</w:t>
      </w:r>
      <w:r w:rsidR="00AF51EC">
        <w:t>1</w:t>
      </w:r>
      <w:r w:rsidRPr="00DF7B11">
        <w:t xml:space="preserve">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418F29D6" w14:textId="77777777" w:rsidR="00DF7B11" w:rsidRDefault="00DF7B11" w:rsidP="00DF7B11">
      <w:pPr>
        <w:jc w:val="both"/>
      </w:pPr>
    </w:p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9966" w14:textId="77777777" w:rsidR="009550BF" w:rsidRDefault="009550BF" w:rsidP="00DF7B11">
      <w:pPr>
        <w:spacing w:after="0" w:line="240" w:lineRule="auto"/>
      </w:pPr>
      <w:r>
        <w:separator/>
      </w:r>
    </w:p>
  </w:endnote>
  <w:endnote w:type="continuationSeparator" w:id="0">
    <w:p w14:paraId="2602690B" w14:textId="77777777" w:rsidR="009550BF" w:rsidRDefault="009550BF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2D20" w14:textId="77777777" w:rsidR="009550BF" w:rsidRDefault="009550BF" w:rsidP="00DF7B11">
      <w:pPr>
        <w:spacing w:after="0" w:line="240" w:lineRule="auto"/>
      </w:pPr>
      <w:r>
        <w:separator/>
      </w:r>
    </w:p>
  </w:footnote>
  <w:footnote w:type="continuationSeparator" w:id="0">
    <w:p w14:paraId="31BF1149" w14:textId="77777777" w:rsidR="009550BF" w:rsidRDefault="009550BF" w:rsidP="00DF7B11">
      <w:pPr>
        <w:spacing w:after="0" w:line="240" w:lineRule="auto"/>
      </w:pPr>
      <w:r>
        <w:continuationSeparator/>
      </w:r>
    </w:p>
  </w:footnote>
  <w:footnote w:id="1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134282"/>
    <w:rsid w:val="004D2CC3"/>
    <w:rsid w:val="005956D4"/>
    <w:rsid w:val="009550BF"/>
    <w:rsid w:val="009B1AAA"/>
    <w:rsid w:val="00AF51EC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5</cp:revision>
  <dcterms:created xsi:type="dcterms:W3CDTF">2021-10-28T10:15:00Z</dcterms:created>
  <dcterms:modified xsi:type="dcterms:W3CDTF">2022-03-07T12:26:00Z</dcterms:modified>
</cp:coreProperties>
</file>